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B84" w:rsidRDefault="00200B84" w:rsidP="00200B84">
      <w:pPr>
        <w:spacing w:before="100" w:beforeAutospacing="1" w:after="100" w:afterAutospacing="1"/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sz w:val="22"/>
          <w:szCs w:val="22"/>
        </w:rPr>
        <w:t>Party packages:</w:t>
      </w:r>
    </w:p>
    <w:p w:rsidR="00200B84" w:rsidRPr="00200B84" w:rsidRDefault="00200B84" w:rsidP="00200B84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</w:rPr>
      </w:pPr>
    </w:p>
    <w:p w:rsidR="00200B84" w:rsidRDefault="00200B84" w:rsidP="00200B84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</w:rPr>
      </w:pPr>
      <w:r>
        <w:rPr>
          <w:rFonts w:ascii="Calibri" w:eastAsia="Times New Roman" w:hAnsi="Calibri"/>
          <w:sz w:val="22"/>
          <w:szCs w:val="22"/>
        </w:rPr>
        <w:t xml:space="preserve">Remove green border around text in first column (see "k_BC_partyPackage_1.3.png") </w:t>
      </w:r>
    </w:p>
    <w:p w:rsidR="00200B84" w:rsidRDefault="00200B84" w:rsidP="00200B84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</w:rPr>
      </w:pPr>
      <w:r>
        <w:rPr>
          <w:rFonts w:ascii="Calibri" w:eastAsia="Times New Roman" w:hAnsi="Calibri"/>
          <w:sz w:val="22"/>
          <w:szCs w:val="22"/>
        </w:rPr>
        <w:t xml:space="preserve">Alignment, centering of Disney logos in module (see "k_BC_partyPackage_1.3.png") </w:t>
      </w:r>
    </w:p>
    <w:p w:rsidR="00200B84" w:rsidRDefault="00200B84" w:rsidP="00200B84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</w:rPr>
      </w:pPr>
      <w:r>
        <w:rPr>
          <w:rFonts w:ascii="Calibri" w:eastAsia="Times New Roman" w:hAnsi="Calibri"/>
          <w:sz w:val="22"/>
          <w:szCs w:val="22"/>
        </w:rPr>
        <w:t xml:space="preserve">Left alignment of all text (see "alignment.png) </w:t>
      </w:r>
    </w:p>
    <w:p w:rsidR="00200B84" w:rsidRDefault="00200B84" w:rsidP="00200B84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</w:rPr>
      </w:pPr>
      <w:r>
        <w:rPr>
          <w:rFonts w:ascii="Calibri" w:eastAsia="Times New Roman" w:hAnsi="Calibri"/>
          <w:sz w:val="22"/>
          <w:szCs w:val="22"/>
        </w:rPr>
        <w:t xml:space="preserve">All text (excluding price) SAME SIZE (Arial, 16px) </w:t>
      </w:r>
    </w:p>
    <w:p w:rsidR="00200B84" w:rsidRDefault="00200B84" w:rsidP="00200B84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</w:rPr>
      </w:pPr>
      <w:r>
        <w:rPr>
          <w:rFonts w:ascii="Calibri" w:eastAsia="Times New Roman" w:hAnsi="Calibri"/>
          <w:sz w:val="22"/>
          <w:szCs w:val="22"/>
        </w:rPr>
        <w:t xml:space="preserve">Make text in first column not link </w:t>
      </w:r>
    </w:p>
    <w:p w:rsidR="00200B84" w:rsidRDefault="00200B84" w:rsidP="00200B84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</w:rPr>
      </w:pPr>
      <w:r>
        <w:rPr>
          <w:rFonts w:ascii="Calibri" w:eastAsia="Times New Roman" w:hAnsi="Calibri"/>
          <w:sz w:val="22"/>
          <w:szCs w:val="22"/>
        </w:rPr>
        <w:t xml:space="preserve">Add </w:t>
      </w:r>
      <w:proofErr w:type="spellStart"/>
      <w:r>
        <w:rPr>
          <w:rFonts w:ascii="Calibri" w:eastAsia="Times New Roman" w:hAnsi="Calibri"/>
          <w:sz w:val="22"/>
          <w:szCs w:val="22"/>
        </w:rPr>
        <w:t>Facebook</w:t>
      </w:r>
      <w:proofErr w:type="spellEnd"/>
      <w:r>
        <w:rPr>
          <w:rFonts w:ascii="Calibri" w:eastAsia="Times New Roman" w:hAnsi="Calibri"/>
          <w:sz w:val="22"/>
          <w:szCs w:val="22"/>
        </w:rPr>
        <w:t xml:space="preserve"> and Twitter icons (</w:t>
      </w:r>
      <w:proofErr w:type="spellStart"/>
      <w:r>
        <w:rPr>
          <w:rFonts w:ascii="Calibri" w:eastAsia="Times New Roman" w:hAnsi="Calibri"/>
          <w:sz w:val="22"/>
          <w:szCs w:val="22"/>
        </w:rPr>
        <w:t>Facebook</w:t>
      </w:r>
      <w:proofErr w:type="spellEnd"/>
      <w:r>
        <w:rPr>
          <w:rFonts w:ascii="Calibri" w:eastAsia="Times New Roman" w:hAnsi="Calibri"/>
          <w:sz w:val="22"/>
          <w:szCs w:val="22"/>
        </w:rPr>
        <w:t xml:space="preserve"> &gt; </w:t>
      </w:r>
      <w:hyperlink r:id="rId6" w:history="1">
        <w:r>
          <w:rPr>
            <w:rStyle w:val="Hyperlink"/>
            <w:rFonts w:ascii="Calibri" w:eastAsia="Times New Roman" w:hAnsi="Calibri"/>
            <w:sz w:val="22"/>
            <w:szCs w:val="22"/>
          </w:rPr>
          <w:t>https://www.facebook.com/PlaytimeAnytime</w:t>
        </w:r>
      </w:hyperlink>
      <w:r>
        <w:rPr>
          <w:rFonts w:ascii="Calibri" w:eastAsia="Times New Roman" w:hAnsi="Calibri"/>
          <w:sz w:val="22"/>
          <w:szCs w:val="22"/>
        </w:rPr>
        <w:t xml:space="preserve">, twitter &gt; </w:t>
      </w:r>
      <w:hyperlink r:id="rId7" w:anchor="!/playdateplace" w:history="1">
        <w:r>
          <w:rPr>
            <w:rStyle w:val="Hyperlink"/>
            <w:rFonts w:ascii="Calibri" w:eastAsia="Times New Roman" w:hAnsi="Calibri"/>
            <w:sz w:val="22"/>
            <w:szCs w:val="22"/>
          </w:rPr>
          <w:t>http://twitter.com/#!/playdateplace</w:t>
        </w:r>
      </w:hyperlink>
      <w:r>
        <w:rPr>
          <w:rFonts w:ascii="Calibri" w:eastAsia="Times New Roman" w:hAnsi="Calibri"/>
          <w:sz w:val="22"/>
          <w:szCs w:val="22"/>
        </w:rPr>
        <w:t>)</w:t>
      </w:r>
    </w:p>
    <w:p w:rsidR="00B8775D" w:rsidRDefault="00B8775D" w:rsidP="00B8775D"/>
    <w:p w:rsidR="006B04F8" w:rsidRPr="006B04F8" w:rsidRDefault="00B8775D" w:rsidP="006B04F8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sectPr w:rsidR="006B04F8" w:rsidRPr="006B04F8" w:rsidSect="004E16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111BD"/>
    <w:multiLevelType w:val="hybridMultilevel"/>
    <w:tmpl w:val="8A125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765D09"/>
    <w:multiLevelType w:val="hybridMultilevel"/>
    <w:tmpl w:val="BA5CF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314DE8"/>
    <w:multiLevelType w:val="multilevel"/>
    <w:tmpl w:val="E9680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055024"/>
    <w:rsid w:val="00055024"/>
    <w:rsid w:val="00144991"/>
    <w:rsid w:val="00200B84"/>
    <w:rsid w:val="00355877"/>
    <w:rsid w:val="004E16E7"/>
    <w:rsid w:val="006B04F8"/>
    <w:rsid w:val="006C7928"/>
    <w:rsid w:val="00A622DF"/>
    <w:rsid w:val="00B45B71"/>
    <w:rsid w:val="00B87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B8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0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77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7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00B8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witter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PlaytimeAnyti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2B0F7-EB69-4E39-BAB2-B151EE8A1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rs Holdings Corporation</Company>
  <LinksUpToDate>false</LinksUpToDate>
  <CharactersWithSpaces>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harif</dc:creator>
  <cp:keywords/>
  <dc:description/>
  <cp:lastModifiedBy>hsharif</cp:lastModifiedBy>
  <cp:revision>3</cp:revision>
  <dcterms:created xsi:type="dcterms:W3CDTF">2012-04-10T16:14:00Z</dcterms:created>
  <dcterms:modified xsi:type="dcterms:W3CDTF">2012-05-31T18:41:00Z</dcterms:modified>
</cp:coreProperties>
</file>